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176" w:rsidRPr="00ED41EF" w:rsidRDefault="003D7176" w:rsidP="003D7176">
      <w:pPr>
        <w:jc w:val="center"/>
        <w:rPr>
          <w:spacing w:val="20"/>
          <w:sz w:val="22"/>
          <w:szCs w:val="22"/>
        </w:rPr>
      </w:pPr>
      <w:r w:rsidRPr="00ED41EF">
        <w:rPr>
          <w:spacing w:val="20"/>
          <w:sz w:val="22"/>
          <w:szCs w:val="22"/>
        </w:rPr>
        <w:t xml:space="preserve">EXTRATO DE TERMO ADITIVO </w:t>
      </w:r>
    </w:p>
    <w:p w:rsidR="003D7176" w:rsidRPr="00ED41EF" w:rsidRDefault="003D7176" w:rsidP="003D7176">
      <w:pPr>
        <w:jc w:val="center"/>
        <w:rPr>
          <w:spacing w:val="20"/>
          <w:sz w:val="22"/>
          <w:szCs w:val="22"/>
        </w:rPr>
      </w:pPr>
      <w:r w:rsidRPr="00ED41EF">
        <w:rPr>
          <w:spacing w:val="20"/>
          <w:sz w:val="22"/>
          <w:szCs w:val="22"/>
        </w:rPr>
        <w:t xml:space="preserve"> CONTRATO</w:t>
      </w:r>
      <w:r w:rsidR="001D1EE9" w:rsidRPr="00ED41EF">
        <w:rPr>
          <w:spacing w:val="20"/>
          <w:sz w:val="22"/>
          <w:szCs w:val="22"/>
        </w:rPr>
        <w:t xml:space="preserve"> Nº.</w:t>
      </w:r>
      <w:r w:rsidR="00F77200">
        <w:rPr>
          <w:spacing w:val="20"/>
          <w:sz w:val="22"/>
          <w:szCs w:val="22"/>
        </w:rPr>
        <w:t>4</w:t>
      </w:r>
      <w:r w:rsidR="004727C0" w:rsidRPr="00ED41EF">
        <w:rPr>
          <w:spacing w:val="20"/>
          <w:sz w:val="22"/>
          <w:szCs w:val="22"/>
        </w:rPr>
        <w:t>/202</w:t>
      </w:r>
      <w:r w:rsidR="00F77200">
        <w:rPr>
          <w:spacing w:val="20"/>
          <w:sz w:val="22"/>
          <w:szCs w:val="22"/>
        </w:rPr>
        <w:t>1</w:t>
      </w:r>
      <w:r w:rsidRPr="00ED41EF">
        <w:rPr>
          <w:spacing w:val="20"/>
          <w:sz w:val="22"/>
          <w:szCs w:val="22"/>
        </w:rPr>
        <w:t>-CMRBI</w:t>
      </w:r>
    </w:p>
    <w:p w:rsidR="003D7176" w:rsidRPr="00ED41EF" w:rsidRDefault="00AE134D" w:rsidP="003D7176">
      <w:pPr>
        <w:jc w:val="center"/>
        <w:rPr>
          <w:spacing w:val="20"/>
          <w:sz w:val="22"/>
          <w:szCs w:val="22"/>
        </w:rPr>
      </w:pPr>
      <w:r w:rsidRPr="00ED41EF">
        <w:rPr>
          <w:spacing w:val="20"/>
          <w:sz w:val="22"/>
          <w:szCs w:val="22"/>
        </w:rPr>
        <w:t>PRIMEIRO</w:t>
      </w:r>
      <w:r w:rsidR="00623F81" w:rsidRPr="00ED41EF">
        <w:rPr>
          <w:spacing w:val="20"/>
          <w:sz w:val="22"/>
          <w:szCs w:val="22"/>
        </w:rPr>
        <w:t xml:space="preserve"> </w:t>
      </w:r>
      <w:r w:rsidR="003D7176" w:rsidRPr="00ED41EF">
        <w:rPr>
          <w:spacing w:val="20"/>
          <w:sz w:val="22"/>
          <w:szCs w:val="22"/>
        </w:rPr>
        <w:t>TERMO ADITIVO</w:t>
      </w:r>
    </w:p>
    <w:p w:rsidR="003D7176" w:rsidRPr="00ED41EF" w:rsidRDefault="00936D43" w:rsidP="003D7176">
      <w:pPr>
        <w:jc w:val="center"/>
        <w:rPr>
          <w:spacing w:val="20"/>
          <w:sz w:val="22"/>
          <w:szCs w:val="22"/>
        </w:rPr>
      </w:pPr>
      <w:r w:rsidRPr="00ED41EF">
        <w:rPr>
          <w:spacing w:val="20"/>
          <w:sz w:val="22"/>
          <w:szCs w:val="22"/>
        </w:rPr>
        <w:t>LICITAÇÃO</w:t>
      </w:r>
      <w:r w:rsidR="00AC0975" w:rsidRPr="00ED41EF">
        <w:rPr>
          <w:spacing w:val="20"/>
          <w:sz w:val="22"/>
          <w:szCs w:val="22"/>
        </w:rPr>
        <w:t xml:space="preserve"> </w:t>
      </w:r>
      <w:r w:rsidR="004727C0" w:rsidRPr="00ED41EF">
        <w:rPr>
          <w:spacing w:val="20"/>
          <w:sz w:val="22"/>
          <w:szCs w:val="22"/>
        </w:rPr>
        <w:t xml:space="preserve">DISPENSADA </w:t>
      </w:r>
    </w:p>
    <w:p w:rsidR="003D7176" w:rsidRPr="00ED41EF" w:rsidRDefault="003D7176" w:rsidP="003D7176">
      <w:pPr>
        <w:jc w:val="center"/>
        <w:rPr>
          <w:spacing w:val="20"/>
          <w:sz w:val="22"/>
          <w:szCs w:val="22"/>
        </w:rPr>
      </w:pPr>
    </w:p>
    <w:p w:rsidR="003D7176" w:rsidRPr="00ED41EF" w:rsidRDefault="003D7176" w:rsidP="003D7176">
      <w:pPr>
        <w:jc w:val="both"/>
        <w:rPr>
          <w:spacing w:val="20"/>
          <w:sz w:val="22"/>
          <w:szCs w:val="22"/>
        </w:rPr>
      </w:pPr>
      <w:r w:rsidRPr="00ED41EF">
        <w:rPr>
          <w:spacing w:val="20"/>
          <w:sz w:val="22"/>
          <w:szCs w:val="22"/>
        </w:rPr>
        <w:t xml:space="preserve">Contratante: CÂMARA MUNICIPAL DE RIO BONITO DO IGUAÇU, inscrita no CNPJ nº. 95.587.705/0001-63, com endereço à Rua Eduardo </w:t>
      </w:r>
      <w:proofErr w:type="spellStart"/>
      <w:r w:rsidRPr="00ED41EF">
        <w:rPr>
          <w:spacing w:val="20"/>
          <w:sz w:val="22"/>
          <w:szCs w:val="22"/>
        </w:rPr>
        <w:t>Drabecki</w:t>
      </w:r>
      <w:proofErr w:type="spellEnd"/>
      <w:r w:rsidRPr="00ED41EF">
        <w:rPr>
          <w:spacing w:val="20"/>
          <w:sz w:val="22"/>
          <w:szCs w:val="22"/>
        </w:rPr>
        <w:t xml:space="preserve"> nº. 247, Bairro Vista Alegre em Rio Bonito do Iguaçu, Estado do Paraná, neste ato representada pelo Presidente da Câmara Sr. </w:t>
      </w:r>
      <w:r w:rsidR="0008296D">
        <w:rPr>
          <w:spacing w:val="20"/>
          <w:sz w:val="22"/>
          <w:szCs w:val="22"/>
        </w:rPr>
        <w:t>Aldair Teles da Silva</w:t>
      </w:r>
      <w:r w:rsidRPr="00ED41EF">
        <w:rPr>
          <w:spacing w:val="20"/>
          <w:sz w:val="22"/>
          <w:szCs w:val="22"/>
        </w:rPr>
        <w:t xml:space="preserve">, CPF nº </w:t>
      </w:r>
      <w:r w:rsidR="00436C39">
        <w:rPr>
          <w:spacing w:val="20"/>
          <w:sz w:val="22"/>
          <w:szCs w:val="22"/>
        </w:rPr>
        <w:t>092.263.189-13</w:t>
      </w:r>
      <w:r w:rsidR="00C43017" w:rsidRPr="00ED41EF">
        <w:rPr>
          <w:spacing w:val="20"/>
          <w:sz w:val="22"/>
          <w:szCs w:val="22"/>
        </w:rPr>
        <w:t>.</w:t>
      </w:r>
    </w:p>
    <w:p w:rsidR="006966A1" w:rsidRPr="00ED41EF" w:rsidRDefault="006966A1" w:rsidP="003D7176">
      <w:pPr>
        <w:jc w:val="both"/>
        <w:rPr>
          <w:spacing w:val="20"/>
          <w:sz w:val="22"/>
          <w:szCs w:val="22"/>
        </w:rPr>
      </w:pPr>
    </w:p>
    <w:p w:rsidR="00ED41EF" w:rsidRDefault="003D7176" w:rsidP="003D7176">
      <w:pPr>
        <w:jc w:val="both"/>
        <w:rPr>
          <w:spacing w:val="20"/>
          <w:sz w:val="22"/>
          <w:szCs w:val="22"/>
        </w:rPr>
      </w:pPr>
      <w:r w:rsidRPr="00ED41EF">
        <w:rPr>
          <w:spacing w:val="20"/>
          <w:sz w:val="22"/>
          <w:szCs w:val="22"/>
        </w:rPr>
        <w:t xml:space="preserve">Contratada: </w:t>
      </w:r>
      <w:r w:rsidR="003F580C">
        <w:t xml:space="preserve">B. S. Auto Posto </w:t>
      </w:r>
      <w:proofErr w:type="spellStart"/>
      <w:r w:rsidR="003F580C">
        <w:t>Ltda</w:t>
      </w:r>
      <w:proofErr w:type="spellEnd"/>
      <w:r w:rsidR="00711D9E">
        <w:t>,</w:t>
      </w:r>
      <w:r w:rsidR="003F580C">
        <w:t xml:space="preserve"> inscrita</w:t>
      </w:r>
      <w:r w:rsidR="003F580C" w:rsidRPr="00C6098F">
        <w:t xml:space="preserve"> no CNPJ sob nº </w:t>
      </w:r>
      <w:r w:rsidR="003F580C">
        <w:t>04.289.421/0001-35</w:t>
      </w:r>
      <w:r w:rsidR="003F580C" w:rsidRPr="00C6098F">
        <w:t xml:space="preserve">, sediada à </w:t>
      </w:r>
      <w:r w:rsidR="003F580C">
        <w:t xml:space="preserve">Rua XV de </w:t>
      </w:r>
      <w:proofErr w:type="gramStart"/>
      <w:r w:rsidR="003F580C">
        <w:t>Novembro</w:t>
      </w:r>
      <w:proofErr w:type="gramEnd"/>
      <w:r w:rsidR="003F580C">
        <w:t xml:space="preserve">, </w:t>
      </w:r>
      <w:r w:rsidR="003F580C" w:rsidRPr="00C6098F">
        <w:t xml:space="preserve">CEP </w:t>
      </w:r>
      <w:r w:rsidR="003F580C">
        <w:t xml:space="preserve">85340-000 </w:t>
      </w:r>
      <w:r w:rsidR="003F580C" w:rsidRPr="00C6098F">
        <w:t xml:space="preserve">na cidade de </w:t>
      </w:r>
      <w:r w:rsidR="003F580C">
        <w:t>Rio Bonito do Iguaçu</w:t>
      </w:r>
      <w:r w:rsidR="003F580C" w:rsidRPr="00C6098F">
        <w:t>-PR, devidamente representada pela</w:t>
      </w:r>
      <w:r w:rsidR="003F580C">
        <w:t xml:space="preserve"> </w:t>
      </w:r>
      <w:r w:rsidR="003F580C" w:rsidRPr="00391DE8">
        <w:rPr>
          <w:spacing w:val="20"/>
        </w:rPr>
        <w:t>Sr</w:t>
      </w:r>
      <w:r w:rsidR="003F580C">
        <w:rPr>
          <w:spacing w:val="20"/>
        </w:rPr>
        <w:t>a</w:t>
      </w:r>
      <w:r w:rsidR="003F580C" w:rsidRPr="00391DE8">
        <w:rPr>
          <w:spacing w:val="20"/>
        </w:rPr>
        <w:t xml:space="preserve">. </w:t>
      </w:r>
      <w:r w:rsidR="003F580C" w:rsidRPr="000613D8">
        <w:rPr>
          <w:spacing w:val="20"/>
        </w:rPr>
        <w:t>Debora dos Santos</w:t>
      </w:r>
      <w:r w:rsidR="003F580C">
        <w:t xml:space="preserve">, </w:t>
      </w:r>
      <w:r w:rsidR="003F580C" w:rsidRPr="00C6098F">
        <w:t>brasileir</w:t>
      </w:r>
      <w:r w:rsidR="003F580C">
        <w:t>a</w:t>
      </w:r>
      <w:r w:rsidR="003F580C" w:rsidRPr="00C6098F">
        <w:t xml:space="preserve">, inscrita no CPF sob nº </w:t>
      </w:r>
      <w:r w:rsidR="003F580C">
        <w:rPr>
          <w:spacing w:val="20"/>
        </w:rPr>
        <w:t>020.764.089-08</w:t>
      </w:r>
      <w:r w:rsidR="00095AB7">
        <w:rPr>
          <w:spacing w:val="20"/>
        </w:rPr>
        <w:t>.</w:t>
      </w:r>
    </w:p>
    <w:p w:rsidR="00095AB7" w:rsidRPr="00ED41EF" w:rsidRDefault="00095AB7" w:rsidP="003D7176">
      <w:pPr>
        <w:jc w:val="both"/>
        <w:rPr>
          <w:spacing w:val="20"/>
          <w:sz w:val="22"/>
          <w:szCs w:val="22"/>
        </w:rPr>
      </w:pPr>
    </w:p>
    <w:p w:rsidR="003D7176" w:rsidRPr="00ED41EF" w:rsidRDefault="003D7176" w:rsidP="003D7176">
      <w:pPr>
        <w:jc w:val="both"/>
        <w:rPr>
          <w:spacing w:val="20"/>
          <w:sz w:val="22"/>
          <w:szCs w:val="22"/>
        </w:rPr>
      </w:pPr>
      <w:r w:rsidRPr="00ED41EF">
        <w:rPr>
          <w:spacing w:val="20"/>
          <w:sz w:val="22"/>
          <w:szCs w:val="22"/>
        </w:rPr>
        <w:t xml:space="preserve">DO VALOR: Fica acordado entre as partes o restabelecimento da equação econômica - financeira referente ao fornecimento de combustível entre a Câmara Municipal de Rio Bonito do Iguaçu e a Empresa </w:t>
      </w:r>
      <w:r w:rsidR="00997379">
        <w:rPr>
          <w:spacing w:val="20"/>
          <w:sz w:val="22"/>
          <w:szCs w:val="22"/>
        </w:rPr>
        <w:t>B. S.</w:t>
      </w:r>
      <w:r w:rsidR="00C42D54">
        <w:rPr>
          <w:spacing w:val="20"/>
          <w:sz w:val="22"/>
          <w:szCs w:val="22"/>
        </w:rPr>
        <w:t xml:space="preserve"> Auto Posto</w:t>
      </w:r>
      <w:r w:rsidR="007B5BCB">
        <w:rPr>
          <w:spacing w:val="20"/>
          <w:sz w:val="22"/>
          <w:szCs w:val="22"/>
        </w:rPr>
        <w:t xml:space="preserve"> </w:t>
      </w:r>
      <w:proofErr w:type="spellStart"/>
      <w:r w:rsidR="007B5BCB">
        <w:rPr>
          <w:spacing w:val="20"/>
          <w:sz w:val="22"/>
          <w:szCs w:val="22"/>
        </w:rPr>
        <w:t>Ltda</w:t>
      </w:r>
      <w:proofErr w:type="spellEnd"/>
      <w:r w:rsidR="00C42D54">
        <w:rPr>
          <w:spacing w:val="20"/>
          <w:sz w:val="22"/>
          <w:szCs w:val="22"/>
        </w:rPr>
        <w:t>, relativamente à Gasolina Comum</w:t>
      </w:r>
      <w:r w:rsidR="004C3178" w:rsidRPr="00ED41EF">
        <w:rPr>
          <w:spacing w:val="20"/>
          <w:sz w:val="22"/>
          <w:szCs w:val="22"/>
        </w:rPr>
        <w:t>, o</w:t>
      </w:r>
      <w:r w:rsidR="006966A1" w:rsidRPr="00ED41EF">
        <w:rPr>
          <w:spacing w:val="20"/>
          <w:sz w:val="22"/>
          <w:szCs w:val="22"/>
        </w:rPr>
        <w:t xml:space="preserve"> qual</w:t>
      </w:r>
      <w:r w:rsidRPr="00ED41EF">
        <w:rPr>
          <w:spacing w:val="20"/>
          <w:sz w:val="22"/>
          <w:szCs w:val="22"/>
        </w:rPr>
        <w:t xml:space="preserve"> a partir desta data da assinatura do presente termo aditivo passa a ter </w:t>
      </w:r>
      <w:r w:rsidR="00071E4F">
        <w:rPr>
          <w:spacing w:val="20"/>
          <w:sz w:val="22"/>
          <w:szCs w:val="22"/>
        </w:rPr>
        <w:t>aumento</w:t>
      </w:r>
      <w:r w:rsidRPr="00ED41EF">
        <w:rPr>
          <w:spacing w:val="20"/>
          <w:sz w:val="22"/>
          <w:szCs w:val="22"/>
        </w:rPr>
        <w:t xml:space="preserve"> no percentual, </w:t>
      </w:r>
      <w:r w:rsidR="00205E6D">
        <w:rPr>
          <w:spacing w:val="20"/>
          <w:sz w:val="22"/>
          <w:szCs w:val="22"/>
        </w:rPr>
        <w:t xml:space="preserve">gasolina comum </w:t>
      </w:r>
      <w:r w:rsidRPr="00ED41EF">
        <w:rPr>
          <w:spacing w:val="20"/>
          <w:sz w:val="22"/>
          <w:szCs w:val="22"/>
        </w:rPr>
        <w:t xml:space="preserve">de </w:t>
      </w:r>
      <w:r w:rsidR="00930C5D">
        <w:rPr>
          <w:spacing w:val="20"/>
          <w:sz w:val="22"/>
          <w:szCs w:val="22"/>
        </w:rPr>
        <w:t>8,21</w:t>
      </w:r>
      <w:r w:rsidRPr="00ED41EF">
        <w:rPr>
          <w:spacing w:val="20"/>
          <w:sz w:val="22"/>
          <w:szCs w:val="22"/>
        </w:rPr>
        <w:t>% (</w:t>
      </w:r>
      <w:r w:rsidR="00976258">
        <w:rPr>
          <w:spacing w:val="20"/>
          <w:sz w:val="22"/>
          <w:szCs w:val="22"/>
        </w:rPr>
        <w:t xml:space="preserve">oito </w:t>
      </w:r>
      <w:r w:rsidRPr="00ED41EF">
        <w:rPr>
          <w:spacing w:val="20"/>
          <w:sz w:val="22"/>
          <w:szCs w:val="22"/>
        </w:rPr>
        <w:t xml:space="preserve">vírgula </w:t>
      </w:r>
      <w:r w:rsidR="00976258">
        <w:rPr>
          <w:spacing w:val="20"/>
          <w:sz w:val="22"/>
          <w:szCs w:val="22"/>
        </w:rPr>
        <w:t xml:space="preserve">vinte e um </w:t>
      </w:r>
      <w:r w:rsidR="006966A1" w:rsidRPr="00ED41EF">
        <w:rPr>
          <w:spacing w:val="20"/>
          <w:sz w:val="22"/>
          <w:szCs w:val="22"/>
        </w:rPr>
        <w:t xml:space="preserve">por </w:t>
      </w:r>
      <w:r w:rsidRPr="00ED41EF">
        <w:rPr>
          <w:spacing w:val="20"/>
          <w:sz w:val="22"/>
          <w:szCs w:val="22"/>
        </w:rPr>
        <w:t>cento), passando–se o preço por litro para R$</w:t>
      </w:r>
      <w:r w:rsidR="008F7DAC">
        <w:rPr>
          <w:spacing w:val="20"/>
          <w:sz w:val="22"/>
          <w:szCs w:val="22"/>
        </w:rPr>
        <w:t xml:space="preserve"> </w:t>
      </w:r>
      <w:r w:rsidR="008F7E53">
        <w:rPr>
          <w:spacing w:val="20"/>
          <w:sz w:val="22"/>
          <w:szCs w:val="22"/>
        </w:rPr>
        <w:t>5</w:t>
      </w:r>
      <w:r w:rsidR="008F7DAC">
        <w:rPr>
          <w:spacing w:val="20"/>
          <w:sz w:val="22"/>
          <w:szCs w:val="22"/>
        </w:rPr>
        <w:t>,</w:t>
      </w:r>
      <w:r w:rsidR="008F7E53">
        <w:rPr>
          <w:spacing w:val="20"/>
          <w:sz w:val="22"/>
          <w:szCs w:val="22"/>
        </w:rPr>
        <w:t>93</w:t>
      </w:r>
      <w:r w:rsidRPr="00ED41EF">
        <w:rPr>
          <w:spacing w:val="20"/>
          <w:sz w:val="22"/>
          <w:szCs w:val="22"/>
        </w:rPr>
        <w:t xml:space="preserve"> (</w:t>
      </w:r>
      <w:r w:rsidR="008F7E53">
        <w:rPr>
          <w:spacing w:val="20"/>
          <w:sz w:val="22"/>
          <w:szCs w:val="22"/>
        </w:rPr>
        <w:t xml:space="preserve">cinco </w:t>
      </w:r>
      <w:r w:rsidRPr="00ED41EF">
        <w:rPr>
          <w:spacing w:val="20"/>
          <w:sz w:val="22"/>
          <w:szCs w:val="22"/>
        </w:rPr>
        <w:t xml:space="preserve">reais e </w:t>
      </w:r>
      <w:r w:rsidR="008F7E53">
        <w:rPr>
          <w:spacing w:val="20"/>
          <w:sz w:val="22"/>
          <w:szCs w:val="22"/>
        </w:rPr>
        <w:t xml:space="preserve">noventa e três </w:t>
      </w:r>
      <w:r w:rsidR="006966A1" w:rsidRPr="00ED41EF">
        <w:rPr>
          <w:spacing w:val="20"/>
          <w:sz w:val="22"/>
          <w:szCs w:val="22"/>
        </w:rPr>
        <w:t>centavos).</w:t>
      </w:r>
    </w:p>
    <w:p w:rsidR="003D7176" w:rsidRPr="00ED41EF" w:rsidRDefault="003D7176" w:rsidP="003D7176">
      <w:pPr>
        <w:jc w:val="both"/>
        <w:rPr>
          <w:spacing w:val="20"/>
          <w:sz w:val="22"/>
          <w:szCs w:val="22"/>
        </w:rPr>
      </w:pPr>
    </w:p>
    <w:p w:rsidR="003D7176" w:rsidRPr="00ED41EF" w:rsidRDefault="003D7176" w:rsidP="003D7176">
      <w:pPr>
        <w:jc w:val="both"/>
        <w:rPr>
          <w:spacing w:val="20"/>
          <w:sz w:val="22"/>
          <w:szCs w:val="22"/>
        </w:rPr>
      </w:pPr>
      <w:r w:rsidRPr="00ED41EF">
        <w:rPr>
          <w:spacing w:val="20"/>
          <w:sz w:val="22"/>
          <w:szCs w:val="22"/>
        </w:rPr>
        <w:t xml:space="preserve">Data da assinatura: </w:t>
      </w:r>
      <w:r w:rsidR="00917F00">
        <w:rPr>
          <w:spacing w:val="20"/>
          <w:sz w:val="22"/>
          <w:szCs w:val="22"/>
        </w:rPr>
        <w:t>21</w:t>
      </w:r>
      <w:r w:rsidRPr="00ED41EF">
        <w:rPr>
          <w:spacing w:val="20"/>
          <w:sz w:val="22"/>
          <w:szCs w:val="22"/>
        </w:rPr>
        <w:t>/</w:t>
      </w:r>
      <w:r w:rsidR="00917F00">
        <w:rPr>
          <w:spacing w:val="20"/>
          <w:sz w:val="22"/>
          <w:szCs w:val="22"/>
        </w:rPr>
        <w:t>10</w:t>
      </w:r>
      <w:r w:rsidRPr="00ED41EF">
        <w:rPr>
          <w:spacing w:val="20"/>
          <w:sz w:val="22"/>
          <w:szCs w:val="22"/>
        </w:rPr>
        <w:t>/</w:t>
      </w:r>
      <w:r w:rsidR="00917F00">
        <w:rPr>
          <w:spacing w:val="20"/>
          <w:sz w:val="22"/>
          <w:szCs w:val="22"/>
        </w:rPr>
        <w:t>2021</w:t>
      </w:r>
      <w:r w:rsidRPr="00ED41EF">
        <w:rPr>
          <w:spacing w:val="20"/>
          <w:sz w:val="22"/>
          <w:szCs w:val="22"/>
        </w:rPr>
        <w:t>.</w:t>
      </w:r>
    </w:p>
    <w:p w:rsidR="003D7176" w:rsidRPr="00ED41EF" w:rsidRDefault="003D7176" w:rsidP="003A7464">
      <w:pPr>
        <w:jc w:val="both"/>
        <w:rPr>
          <w:b/>
          <w:bCs/>
          <w:sz w:val="22"/>
          <w:szCs w:val="22"/>
        </w:rPr>
      </w:pPr>
      <w:bookmarkStart w:id="0" w:name="_GoBack"/>
      <w:bookmarkEnd w:id="0"/>
    </w:p>
    <w:sectPr w:rsidR="003D7176" w:rsidRPr="00ED41EF" w:rsidSect="006666BE">
      <w:headerReference w:type="default" r:id="rId8"/>
      <w:footerReference w:type="default" r:id="rId9"/>
      <w:pgSz w:w="11906" w:h="16838"/>
      <w:pgMar w:top="1417" w:right="1701" w:bottom="1417" w:left="1701" w:header="360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486" w:rsidRDefault="00466486" w:rsidP="00E27218">
      <w:r>
        <w:separator/>
      </w:r>
    </w:p>
  </w:endnote>
  <w:endnote w:type="continuationSeparator" w:id="0">
    <w:p w:rsidR="00466486" w:rsidRDefault="00466486" w:rsidP="00E2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83E" w:rsidRDefault="00E1083E">
    <w:pPr>
      <w:pStyle w:val="Rodap"/>
    </w:pPr>
    <w:r>
      <w:t xml:space="preserve">Publicado no Jornal </w:t>
    </w:r>
    <w:proofErr w:type="spellStart"/>
    <w:r>
      <w:t>Xagu</w:t>
    </w:r>
    <w:proofErr w:type="spellEnd"/>
    <w:r>
      <w:t>, Edição nº 1.156, de 05 de novembro de 2021. Pág. 5.</w:t>
    </w:r>
  </w:p>
  <w:p w:rsidR="00C379F4" w:rsidRPr="00B0204E" w:rsidRDefault="00C379F4" w:rsidP="00B0204E">
    <w:pPr>
      <w:pStyle w:val="Rodap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486" w:rsidRDefault="00466486" w:rsidP="00E27218">
      <w:r>
        <w:separator/>
      </w:r>
    </w:p>
  </w:footnote>
  <w:footnote w:type="continuationSeparator" w:id="0">
    <w:p w:rsidR="00466486" w:rsidRDefault="00466486" w:rsidP="00E27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9F4" w:rsidRPr="00B0204E" w:rsidRDefault="00680F08" w:rsidP="00873EB6">
    <w:pPr>
      <w:pStyle w:val="Cabealho"/>
      <w:ind w:right="-55"/>
      <w:jc w:val="center"/>
      <w:rPr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C212F1" wp14:editId="135D7674">
          <wp:simplePos x="0" y="0"/>
          <wp:positionH relativeFrom="column">
            <wp:posOffset>5100320</wp:posOffset>
          </wp:positionH>
          <wp:positionV relativeFrom="paragraph">
            <wp:posOffset>-36195</wp:posOffset>
          </wp:positionV>
          <wp:extent cx="868680" cy="1213485"/>
          <wp:effectExtent l="19050" t="0" r="7620" b="0"/>
          <wp:wrapNone/>
          <wp:docPr id="9" name="Imagem 9" descr="Brasão Vere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asão Veread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1213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40"/>
        <w:szCs w:val="40"/>
      </w:rPr>
      <w:drawing>
        <wp:anchor distT="0" distB="0" distL="114300" distR="114300" simplePos="0" relativeHeight="251656192" behindDoc="1" locked="0" layoutInCell="1" allowOverlap="0" wp14:anchorId="0395FDE3" wp14:editId="2C39945B">
          <wp:simplePos x="0" y="0"/>
          <wp:positionH relativeFrom="column">
            <wp:posOffset>-560070</wp:posOffset>
          </wp:positionH>
          <wp:positionV relativeFrom="paragraph">
            <wp:posOffset>-132080</wp:posOffset>
          </wp:positionV>
          <wp:extent cx="988695" cy="1213485"/>
          <wp:effectExtent l="19050" t="0" r="1905" b="0"/>
          <wp:wrapNone/>
          <wp:docPr id="3" name="Imagem 3" descr="brasaO EXECU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 EXECUTIV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1213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52E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FD24F3" wp14:editId="057F5978">
              <wp:simplePos x="0" y="0"/>
              <wp:positionH relativeFrom="column">
                <wp:posOffset>1031240</wp:posOffset>
              </wp:positionH>
              <wp:positionV relativeFrom="paragraph">
                <wp:posOffset>281305</wp:posOffset>
              </wp:positionV>
              <wp:extent cx="3288030" cy="1270"/>
              <wp:effectExtent l="21590" t="14605" r="14605" b="1270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88030" cy="12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49A64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2pt,22.15pt" to="340.1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" strokeweight="2pt"/>
          </w:pict>
        </mc:Fallback>
      </mc:AlternateContent>
    </w:r>
    <w:r w:rsidR="00C379F4" w:rsidRPr="00B0204E">
      <w:rPr>
        <w:sz w:val="40"/>
        <w:szCs w:val="40"/>
      </w:rPr>
      <w:t>ESTADO DO PARANÁ</w:t>
    </w:r>
  </w:p>
  <w:p w:rsidR="00C379F4" w:rsidRPr="00CA7949" w:rsidRDefault="00C379F4" w:rsidP="00873EB6">
    <w:pPr>
      <w:pStyle w:val="Cabealho"/>
      <w:ind w:right="-55"/>
      <w:jc w:val="center"/>
      <w:rPr>
        <w:sz w:val="44"/>
        <w:szCs w:val="44"/>
      </w:rPr>
    </w:pPr>
    <w:r w:rsidRPr="00CA7949">
      <w:rPr>
        <w:sz w:val="44"/>
        <w:szCs w:val="44"/>
      </w:rPr>
      <w:t>Município de Rio Bonito do Iguaçu</w:t>
    </w:r>
  </w:p>
  <w:p w:rsidR="00C379F4" w:rsidRDefault="00C379F4" w:rsidP="00873EB6">
    <w:pPr>
      <w:pStyle w:val="Cabealho"/>
      <w:ind w:right="-55"/>
      <w:jc w:val="center"/>
      <w:rPr>
        <w:sz w:val="44"/>
        <w:szCs w:val="44"/>
      </w:rPr>
    </w:pPr>
    <w:r w:rsidRPr="00CA7949">
      <w:rPr>
        <w:sz w:val="44"/>
        <w:szCs w:val="44"/>
      </w:rPr>
      <w:t>Câmara Municipal</w:t>
    </w:r>
  </w:p>
  <w:p w:rsidR="005462F0" w:rsidRDefault="005462F0" w:rsidP="00873EB6">
    <w:pPr>
      <w:pStyle w:val="Cabealho"/>
      <w:ind w:right="-55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11A"/>
    <w:multiLevelType w:val="hybridMultilevel"/>
    <w:tmpl w:val="7EB8D810"/>
    <w:lvl w:ilvl="0" w:tplc="E09C47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67A9"/>
    <w:multiLevelType w:val="hybridMultilevel"/>
    <w:tmpl w:val="EB084A7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79A5"/>
    <w:multiLevelType w:val="multilevel"/>
    <w:tmpl w:val="FF42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D83935"/>
    <w:multiLevelType w:val="multilevel"/>
    <w:tmpl w:val="E4ECB808"/>
    <w:lvl w:ilvl="0">
      <w:start w:val="1"/>
      <w:numFmt w:val="decimalZero"/>
      <w:lvlText w:val="%1"/>
      <w:lvlJc w:val="left"/>
      <w:pPr>
        <w:tabs>
          <w:tab w:val="num" w:pos="2130"/>
        </w:tabs>
        <w:ind w:left="2130" w:hanging="213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01.00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4" w15:restartNumberingAfterBreak="0">
    <w:nsid w:val="210327C7"/>
    <w:multiLevelType w:val="multilevel"/>
    <w:tmpl w:val="57A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FB781E"/>
    <w:multiLevelType w:val="multilevel"/>
    <w:tmpl w:val="C916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011F0A"/>
    <w:multiLevelType w:val="hybridMultilevel"/>
    <w:tmpl w:val="CA304CEE"/>
    <w:lvl w:ilvl="0" w:tplc="246E16C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E1428"/>
    <w:multiLevelType w:val="hybridMultilevel"/>
    <w:tmpl w:val="DC66BADC"/>
    <w:lvl w:ilvl="0" w:tplc="5E509320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22782D"/>
    <w:multiLevelType w:val="multilevel"/>
    <w:tmpl w:val="398C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2616D4"/>
    <w:multiLevelType w:val="hybridMultilevel"/>
    <w:tmpl w:val="C3C0435A"/>
    <w:lvl w:ilvl="0" w:tplc="725814FE">
      <w:start w:val="1"/>
      <w:numFmt w:val="decimalZero"/>
      <w:lvlText w:val="%1"/>
      <w:lvlJc w:val="left"/>
      <w:pPr>
        <w:ind w:left="3225" w:hanging="25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7322C2"/>
    <w:multiLevelType w:val="hybridMultilevel"/>
    <w:tmpl w:val="FBB4AB14"/>
    <w:lvl w:ilvl="0" w:tplc="D1065D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44F0A"/>
    <w:multiLevelType w:val="multilevel"/>
    <w:tmpl w:val="0F10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1"/>
  </w:num>
  <w:num w:numId="9">
    <w:abstractNumId w:val="8"/>
  </w:num>
  <w:num w:numId="10">
    <w:abstractNumId w:val="11"/>
  </w:num>
  <w:num w:numId="11">
    <w:abstractNumId w:val="2"/>
  </w:num>
  <w:num w:numId="12">
    <w:abstractNumId w:val="4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F4"/>
    <w:rsid w:val="00016420"/>
    <w:rsid w:val="000423E1"/>
    <w:rsid w:val="00050AAC"/>
    <w:rsid w:val="00051CB1"/>
    <w:rsid w:val="00057739"/>
    <w:rsid w:val="00057FFE"/>
    <w:rsid w:val="00066B64"/>
    <w:rsid w:val="00071E4F"/>
    <w:rsid w:val="0008296D"/>
    <w:rsid w:val="000863C9"/>
    <w:rsid w:val="00090554"/>
    <w:rsid w:val="000913BA"/>
    <w:rsid w:val="00095AB7"/>
    <w:rsid w:val="00095B39"/>
    <w:rsid w:val="000B0202"/>
    <w:rsid w:val="000B09F3"/>
    <w:rsid w:val="000B7379"/>
    <w:rsid w:val="000C2BA2"/>
    <w:rsid w:val="000E1B34"/>
    <w:rsid w:val="00100782"/>
    <w:rsid w:val="00102082"/>
    <w:rsid w:val="0011523D"/>
    <w:rsid w:val="00115A4E"/>
    <w:rsid w:val="00116953"/>
    <w:rsid w:val="001302CA"/>
    <w:rsid w:val="001B10E4"/>
    <w:rsid w:val="001C19DE"/>
    <w:rsid w:val="001D1EE9"/>
    <w:rsid w:val="00205E6D"/>
    <w:rsid w:val="00246057"/>
    <w:rsid w:val="00246E91"/>
    <w:rsid w:val="00267A7B"/>
    <w:rsid w:val="002725AF"/>
    <w:rsid w:val="002901BB"/>
    <w:rsid w:val="002F193C"/>
    <w:rsid w:val="002F5156"/>
    <w:rsid w:val="00327BB1"/>
    <w:rsid w:val="003409A5"/>
    <w:rsid w:val="003512C6"/>
    <w:rsid w:val="00364D6E"/>
    <w:rsid w:val="00373E42"/>
    <w:rsid w:val="00382D5B"/>
    <w:rsid w:val="0038476B"/>
    <w:rsid w:val="003900A1"/>
    <w:rsid w:val="003A297F"/>
    <w:rsid w:val="003A7464"/>
    <w:rsid w:val="003C5D03"/>
    <w:rsid w:val="003D7176"/>
    <w:rsid w:val="003F580C"/>
    <w:rsid w:val="003F5B4F"/>
    <w:rsid w:val="00426FD6"/>
    <w:rsid w:val="00434E77"/>
    <w:rsid w:val="00436C39"/>
    <w:rsid w:val="00463F31"/>
    <w:rsid w:val="00466486"/>
    <w:rsid w:val="00471FD8"/>
    <w:rsid w:val="004727C0"/>
    <w:rsid w:val="00475EF0"/>
    <w:rsid w:val="00486306"/>
    <w:rsid w:val="0049279D"/>
    <w:rsid w:val="0049301E"/>
    <w:rsid w:val="004A04C8"/>
    <w:rsid w:val="004A2E9A"/>
    <w:rsid w:val="004C3178"/>
    <w:rsid w:val="005338AB"/>
    <w:rsid w:val="005462F0"/>
    <w:rsid w:val="00553355"/>
    <w:rsid w:val="00562BA7"/>
    <w:rsid w:val="00565800"/>
    <w:rsid w:val="00571421"/>
    <w:rsid w:val="00591C04"/>
    <w:rsid w:val="00594C79"/>
    <w:rsid w:val="005A3260"/>
    <w:rsid w:val="005B5487"/>
    <w:rsid w:val="005C2446"/>
    <w:rsid w:val="005C4D21"/>
    <w:rsid w:val="005F043F"/>
    <w:rsid w:val="00623F81"/>
    <w:rsid w:val="00632955"/>
    <w:rsid w:val="0063349A"/>
    <w:rsid w:val="00646BE6"/>
    <w:rsid w:val="006666BE"/>
    <w:rsid w:val="00680F08"/>
    <w:rsid w:val="006875D1"/>
    <w:rsid w:val="006922CB"/>
    <w:rsid w:val="006966A1"/>
    <w:rsid w:val="006A1BA5"/>
    <w:rsid w:val="006C2BC3"/>
    <w:rsid w:val="006C4FEF"/>
    <w:rsid w:val="006D5181"/>
    <w:rsid w:val="006D6CE2"/>
    <w:rsid w:val="006E4DF5"/>
    <w:rsid w:val="00701ED4"/>
    <w:rsid w:val="00711D9E"/>
    <w:rsid w:val="00723469"/>
    <w:rsid w:val="0076171B"/>
    <w:rsid w:val="00772118"/>
    <w:rsid w:val="00780DA7"/>
    <w:rsid w:val="007B5BCB"/>
    <w:rsid w:val="007C27C2"/>
    <w:rsid w:val="007D0FD7"/>
    <w:rsid w:val="007D186C"/>
    <w:rsid w:val="007E681D"/>
    <w:rsid w:val="007E73E0"/>
    <w:rsid w:val="007F553B"/>
    <w:rsid w:val="007F604D"/>
    <w:rsid w:val="00805C6B"/>
    <w:rsid w:val="00807C77"/>
    <w:rsid w:val="0082326C"/>
    <w:rsid w:val="00825EBF"/>
    <w:rsid w:val="008571DC"/>
    <w:rsid w:val="00873EB6"/>
    <w:rsid w:val="0087468E"/>
    <w:rsid w:val="00891D8D"/>
    <w:rsid w:val="008A1276"/>
    <w:rsid w:val="008A1D9D"/>
    <w:rsid w:val="008A6AA5"/>
    <w:rsid w:val="008B463E"/>
    <w:rsid w:val="008D4E8A"/>
    <w:rsid w:val="008D5837"/>
    <w:rsid w:val="008F2150"/>
    <w:rsid w:val="008F7DAC"/>
    <w:rsid w:val="008F7E53"/>
    <w:rsid w:val="00902F46"/>
    <w:rsid w:val="00917F00"/>
    <w:rsid w:val="00930C5D"/>
    <w:rsid w:val="00934D33"/>
    <w:rsid w:val="00936D43"/>
    <w:rsid w:val="009647EB"/>
    <w:rsid w:val="00967599"/>
    <w:rsid w:val="00972822"/>
    <w:rsid w:val="00973976"/>
    <w:rsid w:val="00976258"/>
    <w:rsid w:val="009833CE"/>
    <w:rsid w:val="009926A6"/>
    <w:rsid w:val="00997379"/>
    <w:rsid w:val="009B23E5"/>
    <w:rsid w:val="009B5E38"/>
    <w:rsid w:val="009F27EB"/>
    <w:rsid w:val="00A072A4"/>
    <w:rsid w:val="00A104F4"/>
    <w:rsid w:val="00A13AB0"/>
    <w:rsid w:val="00A25E91"/>
    <w:rsid w:val="00A4425E"/>
    <w:rsid w:val="00A44E7E"/>
    <w:rsid w:val="00A6479C"/>
    <w:rsid w:val="00A734BC"/>
    <w:rsid w:val="00A76D80"/>
    <w:rsid w:val="00A80DAF"/>
    <w:rsid w:val="00A934E9"/>
    <w:rsid w:val="00A93E29"/>
    <w:rsid w:val="00A93EEA"/>
    <w:rsid w:val="00AA022B"/>
    <w:rsid w:val="00AB0B53"/>
    <w:rsid w:val="00AC0975"/>
    <w:rsid w:val="00AD2064"/>
    <w:rsid w:val="00AD51E3"/>
    <w:rsid w:val="00AE134D"/>
    <w:rsid w:val="00AF3DB0"/>
    <w:rsid w:val="00B0204E"/>
    <w:rsid w:val="00B143B2"/>
    <w:rsid w:val="00B37334"/>
    <w:rsid w:val="00B675D9"/>
    <w:rsid w:val="00B94AF2"/>
    <w:rsid w:val="00BA2271"/>
    <w:rsid w:val="00BC463D"/>
    <w:rsid w:val="00BE26B9"/>
    <w:rsid w:val="00BF7898"/>
    <w:rsid w:val="00C05388"/>
    <w:rsid w:val="00C10866"/>
    <w:rsid w:val="00C22601"/>
    <w:rsid w:val="00C30E05"/>
    <w:rsid w:val="00C34911"/>
    <w:rsid w:val="00C379F4"/>
    <w:rsid w:val="00C42D54"/>
    <w:rsid w:val="00C43017"/>
    <w:rsid w:val="00C452EE"/>
    <w:rsid w:val="00C52FE8"/>
    <w:rsid w:val="00C82CB1"/>
    <w:rsid w:val="00CA5494"/>
    <w:rsid w:val="00CA7949"/>
    <w:rsid w:val="00CB3FFD"/>
    <w:rsid w:val="00CB79F1"/>
    <w:rsid w:val="00CF063B"/>
    <w:rsid w:val="00CF42A6"/>
    <w:rsid w:val="00D2394E"/>
    <w:rsid w:val="00D334AC"/>
    <w:rsid w:val="00D50AA4"/>
    <w:rsid w:val="00D72C61"/>
    <w:rsid w:val="00D97397"/>
    <w:rsid w:val="00D97F5E"/>
    <w:rsid w:val="00DB6F54"/>
    <w:rsid w:val="00DE2D89"/>
    <w:rsid w:val="00DF3663"/>
    <w:rsid w:val="00E00BF0"/>
    <w:rsid w:val="00E1083E"/>
    <w:rsid w:val="00E27218"/>
    <w:rsid w:val="00E357FD"/>
    <w:rsid w:val="00EC2E51"/>
    <w:rsid w:val="00ED09C1"/>
    <w:rsid w:val="00ED41EF"/>
    <w:rsid w:val="00ED621E"/>
    <w:rsid w:val="00F171C2"/>
    <w:rsid w:val="00F465BB"/>
    <w:rsid w:val="00F77200"/>
    <w:rsid w:val="00F83B14"/>
    <w:rsid w:val="00F83C23"/>
    <w:rsid w:val="00FB6452"/>
    <w:rsid w:val="00FE4BD7"/>
    <w:rsid w:val="00FE62AF"/>
    <w:rsid w:val="00FE6BAA"/>
    <w:rsid w:val="00FF51EA"/>
    <w:rsid w:val="00FF5B7C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34239EF"/>
  <w15:docId w15:val="{02244241-E99E-4645-84E0-EFE5D3E3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42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10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442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4425E"/>
    <w:pPr>
      <w:keepNext/>
      <w:ind w:firstLine="1440"/>
      <w:jc w:val="both"/>
      <w:outlineLvl w:val="2"/>
    </w:pPr>
    <w:rPr>
      <w:rFonts w:ascii="Arial" w:hAnsi="Arial"/>
      <w:sz w:val="28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A104F4"/>
    <w:pPr>
      <w:keepNext/>
      <w:jc w:val="both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442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4425E"/>
    <w:pPr>
      <w:keepNext/>
      <w:ind w:firstLine="4320"/>
      <w:jc w:val="both"/>
      <w:outlineLvl w:val="5"/>
    </w:pPr>
    <w:rPr>
      <w:rFonts w:ascii="Arial" w:hAnsi="Arial"/>
      <w:b/>
      <w:bCs/>
      <w:lang w:val="en-US" w:eastAsia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4425E"/>
    <w:pPr>
      <w:keepNext/>
      <w:jc w:val="both"/>
      <w:outlineLvl w:val="6"/>
    </w:pPr>
    <w:rPr>
      <w:rFonts w:ascii="Arial" w:hAnsi="Arial"/>
      <w:b/>
      <w:color w:val="FF0000"/>
      <w:lang w:val="x-none" w:eastAsia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4425E"/>
    <w:pPr>
      <w:keepNext/>
      <w:jc w:val="center"/>
      <w:outlineLvl w:val="7"/>
    </w:pPr>
    <w:rPr>
      <w:rFonts w:ascii="Arial" w:hAnsi="Arial"/>
      <w:b/>
      <w:bCs/>
      <w:sz w:val="28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A4425E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A104F4"/>
    <w:pPr>
      <w:jc w:val="both"/>
    </w:pPr>
  </w:style>
  <w:style w:type="paragraph" w:styleId="Cabealho">
    <w:name w:val="header"/>
    <w:basedOn w:val="Normal"/>
    <w:link w:val="CabealhoChar"/>
    <w:uiPriority w:val="99"/>
    <w:rsid w:val="00E2721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7218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2721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27218"/>
    <w:rPr>
      <w:sz w:val="24"/>
      <w:szCs w:val="24"/>
    </w:rPr>
  </w:style>
  <w:style w:type="paragraph" w:styleId="Textodebalo">
    <w:name w:val="Balloon Text"/>
    <w:basedOn w:val="Normal"/>
    <w:link w:val="TextodebaloChar"/>
    <w:rsid w:val="00E272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721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571421"/>
    <w:pPr>
      <w:spacing w:after="120"/>
      <w:ind w:left="283"/>
    </w:pPr>
  </w:style>
  <w:style w:type="paragraph" w:styleId="Recuodecorpodetexto3">
    <w:name w:val="Body Text Indent 3"/>
    <w:basedOn w:val="Normal"/>
    <w:link w:val="Recuodecorpodetexto3Char"/>
    <w:rsid w:val="00571421"/>
    <w:pPr>
      <w:spacing w:after="120"/>
      <w:ind w:left="283"/>
    </w:pPr>
    <w:rPr>
      <w:sz w:val="16"/>
      <w:szCs w:val="16"/>
    </w:rPr>
  </w:style>
  <w:style w:type="paragraph" w:styleId="Corpodetexto">
    <w:name w:val="Body Text"/>
    <w:basedOn w:val="Normal"/>
    <w:link w:val="CorpodetextoChar"/>
    <w:rsid w:val="008571D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571DC"/>
    <w:rPr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442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A4425E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basedOn w:val="Fontepargpadro"/>
    <w:link w:val="Ttulo3"/>
    <w:semiHidden/>
    <w:rsid w:val="00A4425E"/>
    <w:rPr>
      <w:rFonts w:ascii="Arial" w:hAnsi="Arial"/>
      <w:sz w:val="28"/>
      <w:szCs w:val="24"/>
      <w:lang w:val="x-none" w:eastAsia="x-none"/>
    </w:rPr>
  </w:style>
  <w:style w:type="character" w:customStyle="1" w:styleId="Ttulo6Char">
    <w:name w:val="Título 6 Char"/>
    <w:basedOn w:val="Fontepargpadro"/>
    <w:link w:val="Ttulo6"/>
    <w:semiHidden/>
    <w:rsid w:val="00A4425E"/>
    <w:rPr>
      <w:rFonts w:ascii="Arial" w:hAnsi="Arial"/>
      <w:b/>
      <w:bCs/>
      <w:sz w:val="24"/>
      <w:szCs w:val="24"/>
      <w:lang w:val="en-US" w:eastAsia="x-none"/>
    </w:rPr>
  </w:style>
  <w:style w:type="character" w:customStyle="1" w:styleId="Ttulo7Char">
    <w:name w:val="Título 7 Char"/>
    <w:basedOn w:val="Fontepargpadro"/>
    <w:link w:val="Ttulo7"/>
    <w:semiHidden/>
    <w:rsid w:val="00A4425E"/>
    <w:rPr>
      <w:rFonts w:ascii="Arial" w:hAnsi="Arial"/>
      <w:b/>
      <w:color w:val="FF0000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semiHidden/>
    <w:rsid w:val="00A4425E"/>
    <w:rPr>
      <w:rFonts w:ascii="Arial" w:hAnsi="Arial"/>
      <w:b/>
      <w:bCs/>
      <w:sz w:val="28"/>
      <w:lang w:val="x-none" w:eastAsia="x-none"/>
    </w:rPr>
  </w:style>
  <w:style w:type="character" w:customStyle="1" w:styleId="Ttulo9Char">
    <w:name w:val="Título 9 Char"/>
    <w:basedOn w:val="Fontepargpadro"/>
    <w:link w:val="Ttulo9"/>
    <w:semiHidden/>
    <w:rsid w:val="00A4425E"/>
    <w:rPr>
      <w:rFonts w:ascii="Cambria" w:hAnsi="Cambria"/>
      <w:sz w:val="22"/>
      <w:szCs w:val="22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A4425E"/>
    <w:rPr>
      <w:rFonts w:ascii="Arial" w:hAnsi="Arial" w:cs="Arial"/>
      <w:b/>
      <w:bCs/>
      <w:kern w:val="32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A4425E"/>
    <w:rPr>
      <w:b/>
      <w:bCs/>
      <w:sz w:val="28"/>
      <w:szCs w:val="24"/>
    </w:rPr>
  </w:style>
  <w:style w:type="character" w:styleId="Hyperlink">
    <w:name w:val="Hyperlink"/>
    <w:unhideWhenUsed/>
    <w:rsid w:val="00A4425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rsid w:val="00A4425E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A4425E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A4425E"/>
    <w:pPr>
      <w:ind w:firstLine="2552"/>
      <w:jc w:val="center"/>
    </w:pPr>
    <w:rPr>
      <w:rFonts w:ascii="Arial" w:hAnsi="Arial"/>
      <w:b/>
      <w:bCs/>
      <w:sz w:val="32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A4425E"/>
    <w:rPr>
      <w:rFonts w:ascii="Arial" w:hAnsi="Arial"/>
      <w:b/>
      <w:bCs/>
      <w:sz w:val="32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A4425E"/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A4425E"/>
    <w:pPr>
      <w:ind w:firstLine="2552"/>
      <w:jc w:val="center"/>
    </w:pPr>
    <w:rPr>
      <w:rFonts w:ascii="Arial" w:hAnsi="Arial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A4425E"/>
    <w:rPr>
      <w:rFonts w:ascii="Arial" w:hAnsi="Arial"/>
      <w:sz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A4425E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A4425E"/>
    <w:pPr>
      <w:ind w:firstLine="2835"/>
      <w:jc w:val="both"/>
    </w:pPr>
    <w:rPr>
      <w:rFonts w:ascii="Arial" w:hAnsi="Arial"/>
      <w:sz w:val="26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A4425E"/>
    <w:rPr>
      <w:rFonts w:ascii="Arial" w:hAnsi="Arial"/>
      <w:sz w:val="26"/>
      <w:szCs w:val="24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A4425E"/>
    <w:rPr>
      <w:sz w:val="16"/>
      <w:szCs w:val="16"/>
    </w:rPr>
  </w:style>
  <w:style w:type="paragraph" w:styleId="TextosemFormatao">
    <w:name w:val="Plain Text"/>
    <w:basedOn w:val="Normal"/>
    <w:link w:val="TextosemFormataoChar"/>
    <w:unhideWhenUsed/>
    <w:rsid w:val="00A4425E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A4425E"/>
    <w:rPr>
      <w:rFonts w:ascii="Courier New" w:hAnsi="Courier New"/>
      <w:lang w:val="x-none" w:eastAsia="x-none"/>
    </w:rPr>
  </w:style>
  <w:style w:type="paragraph" w:styleId="PargrafodaLista">
    <w:name w:val="List Paragraph"/>
    <w:basedOn w:val="Normal"/>
    <w:uiPriority w:val="34"/>
    <w:qFormat/>
    <w:rsid w:val="00A4425E"/>
    <w:pPr>
      <w:ind w:left="708"/>
    </w:pPr>
  </w:style>
  <w:style w:type="paragraph" w:customStyle="1" w:styleId="WW-Recuodecorpodetexto3">
    <w:name w:val="WW-Recuo de corpo de texto 3"/>
    <w:basedOn w:val="Normal"/>
    <w:rsid w:val="00A4425E"/>
    <w:pPr>
      <w:suppressAutoHyphens/>
      <w:ind w:left="3402" w:hanging="283"/>
      <w:jc w:val="both"/>
    </w:pPr>
    <w:rPr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A4425E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table" w:styleId="Tabelacomgrade">
    <w:name w:val="Table Grid"/>
    <w:basedOn w:val="Tabelanormal"/>
    <w:rsid w:val="00A44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12ptChar">
    <w:name w:val="Normal + 12 pt Char"/>
    <w:aliases w:val="Preto Char,Expandido por  1 pt Char"/>
    <w:basedOn w:val="Fontepargpadro"/>
    <w:link w:val="Normal12pt"/>
    <w:locked/>
    <w:rsid w:val="00ED09C1"/>
    <w:rPr>
      <w:sz w:val="24"/>
      <w:szCs w:val="24"/>
    </w:rPr>
  </w:style>
  <w:style w:type="paragraph" w:customStyle="1" w:styleId="Normal12pt">
    <w:name w:val="Normal + 12 pt"/>
    <w:aliases w:val="Preto,Expandido por  1 pt"/>
    <w:basedOn w:val="Normal"/>
    <w:link w:val="Normal12ptChar"/>
    <w:rsid w:val="00ED09C1"/>
    <w:pPr>
      <w:overflowPunct w:val="0"/>
      <w:autoSpaceDE w:val="0"/>
      <w:autoSpaceDN w:val="0"/>
      <w:adjustRightInd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FBED8-A028-4957-AD2A-1AFB924A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ACHO</vt:lpstr>
    </vt:vector>
  </TitlesOfParts>
  <Company>CAMARA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</dc:title>
  <dc:creator>Joel Almeida</dc:creator>
  <cp:lastModifiedBy>Usuário</cp:lastModifiedBy>
  <cp:revision>105</cp:revision>
  <cp:lastPrinted>2018-09-19T18:23:00Z</cp:lastPrinted>
  <dcterms:created xsi:type="dcterms:W3CDTF">2014-06-02T20:10:00Z</dcterms:created>
  <dcterms:modified xsi:type="dcterms:W3CDTF">2021-11-08T13:28:00Z</dcterms:modified>
</cp:coreProperties>
</file>